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11508">
        <w:rPr>
          <w:rFonts w:ascii="Unikurd Jino" w:hAnsi="Unikurd Jino" w:cs="Unikurd Jino" w:hint="cs"/>
          <w:rtl/>
          <w:lang w:bidi="ar-JO"/>
        </w:rPr>
        <w:t>پەروەردەی بنەرەتى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11508">
        <w:rPr>
          <w:rFonts w:ascii="Unikurd Jino" w:hAnsi="Unikurd Jino" w:cs="Unikurd Jino" w:hint="cs"/>
          <w:rtl/>
          <w:lang w:bidi="ar-JO"/>
        </w:rPr>
        <w:t>کوردی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669"/>
        <w:gridCol w:w="1669"/>
        <w:gridCol w:w="1793"/>
        <w:gridCol w:w="1793"/>
        <w:gridCol w:w="1013"/>
        <w:gridCol w:w="819"/>
        <w:gridCol w:w="820"/>
        <w:gridCol w:w="819"/>
        <w:gridCol w:w="820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ینین .ق.3</w:t>
            </w:r>
          </w:p>
        </w:tc>
        <w:tc>
          <w:tcPr>
            <w:tcW w:w="1121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ینین .ق.3</w:t>
            </w:r>
          </w:p>
        </w:tc>
        <w:tc>
          <w:tcPr>
            <w:tcW w:w="1120" w:type="dxa"/>
          </w:tcPr>
          <w:p w:rsidR="00833EA4" w:rsidRPr="00A7053F" w:rsidRDefault="00011508" w:rsidP="00446A75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سەرپەرشتى کردن.ق4</w:t>
            </w:r>
          </w:p>
        </w:tc>
        <w:tc>
          <w:tcPr>
            <w:tcW w:w="1121" w:type="dxa"/>
          </w:tcPr>
          <w:p w:rsidR="00833EA4" w:rsidRPr="00A7053F" w:rsidRDefault="00011508" w:rsidP="0001150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.سەرپەرشتى کردن.ق4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پەروەردەیی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پەروەردەیی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پەروەردەیی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1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پەروەردەیی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پەروەردەیی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833EA4" w:rsidRPr="00A7053F" w:rsidRDefault="0001150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د.پەروەردەیی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01150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01150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CD0EC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CD0EC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CD0EC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01150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01150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011508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011508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1150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خەلات عبدالقهار محمد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01150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ى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1150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3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1150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CD0EC4">
            <w:pPr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CD0EC4">
            <w:pPr>
              <w:tabs>
                <w:tab w:val="left" w:pos="2044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bookmarkEnd w:id="0"/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24" w:rsidRDefault="00A85024" w:rsidP="003638FC">
      <w:r>
        <w:separator/>
      </w:r>
    </w:p>
  </w:endnote>
  <w:endnote w:type="continuationSeparator" w:id="0">
    <w:p w:rsidR="00A85024" w:rsidRDefault="00A8502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24" w:rsidRDefault="00A85024" w:rsidP="003638FC">
      <w:r>
        <w:separator/>
      </w:r>
    </w:p>
  </w:footnote>
  <w:footnote w:type="continuationSeparator" w:id="0">
    <w:p w:rsidR="00A85024" w:rsidRDefault="00A8502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1508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36BC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85024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0EC4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D07CF8-A288-4386-AA69-FCA6C79F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D6D3-DF37-42E2-928F-C553A32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HIND</cp:lastModifiedBy>
  <cp:revision>2</cp:revision>
  <cp:lastPrinted>2019-04-15T04:06:00Z</cp:lastPrinted>
  <dcterms:created xsi:type="dcterms:W3CDTF">2022-06-11T11:58:00Z</dcterms:created>
  <dcterms:modified xsi:type="dcterms:W3CDTF">2022-06-11T11:58:00Z</dcterms:modified>
</cp:coreProperties>
</file>